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azwa i adres Wykonawcy)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r faksu / telefonu)</w:t>
      </w:r>
    </w:p>
    <w:p w:rsidR="007C3FC0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DE77C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IP / REGON)</w:t>
      </w:r>
    </w:p>
    <w:p w:rsidR="00DE77CD" w:rsidRPr="0087745B" w:rsidRDefault="00DE77CD" w:rsidP="0087745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55D25" w:rsidRPr="00355D25" w:rsidRDefault="00DE77CD" w:rsidP="00355D25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355D25" w:rsidRDefault="00DE77CD" w:rsidP="00355D2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77CD">
        <w:rPr>
          <w:rFonts w:ascii="Arial" w:hAnsi="Arial" w:cs="Arial"/>
          <w:sz w:val="24"/>
          <w:szCs w:val="24"/>
        </w:rPr>
        <w:t>W odpowiedzi na zapytanie ofertowe</w:t>
      </w:r>
      <w:r>
        <w:rPr>
          <w:rFonts w:ascii="Arial" w:hAnsi="Arial" w:cs="Arial"/>
          <w:sz w:val="24"/>
          <w:szCs w:val="24"/>
        </w:rPr>
        <w:t xml:space="preserve"> dotyczące zakupu </w:t>
      </w:r>
      <w:r w:rsidR="00355D25" w:rsidRPr="00DE77CD">
        <w:rPr>
          <w:rFonts w:ascii="Arial" w:hAnsi="Arial" w:cs="Arial"/>
          <w:sz w:val="24"/>
          <w:szCs w:val="24"/>
        </w:rPr>
        <w:t>usługi</w:t>
      </w:r>
      <w:r w:rsidR="00355D25" w:rsidRPr="00355D25">
        <w:rPr>
          <w:rFonts w:ascii="Arial" w:hAnsi="Arial" w:cs="Arial"/>
          <w:sz w:val="24"/>
          <w:szCs w:val="24"/>
        </w:rPr>
        <w:t xml:space="preserve"> polegającej </w:t>
      </w:r>
      <w:r w:rsidR="002275CC">
        <w:rPr>
          <w:rFonts w:ascii="Arial" w:hAnsi="Arial" w:cs="Arial"/>
          <w:sz w:val="24"/>
          <w:szCs w:val="24"/>
        </w:rPr>
        <w:t xml:space="preserve">na </w:t>
      </w:r>
      <w:r w:rsidR="00202B70">
        <w:rPr>
          <w:rFonts w:ascii="Arial" w:hAnsi="Arial" w:cs="Arial"/>
          <w:sz w:val="24"/>
          <w:szCs w:val="24"/>
        </w:rPr>
        <w:t>wycince wraz z frezowaniem karp 22 szt. drzew</w:t>
      </w:r>
      <w:r w:rsidR="00D82046">
        <w:rPr>
          <w:rFonts w:ascii="Arial" w:hAnsi="Arial" w:cs="Arial"/>
          <w:sz w:val="24"/>
          <w:szCs w:val="24"/>
        </w:rPr>
        <w:t xml:space="preserve"> na </w:t>
      </w:r>
      <w:r w:rsidR="00355D25" w:rsidRPr="00355D25">
        <w:rPr>
          <w:rFonts w:ascii="Arial" w:hAnsi="Arial" w:cs="Arial"/>
          <w:sz w:val="24"/>
          <w:szCs w:val="24"/>
        </w:rPr>
        <w:t>terenach administrowanych przez 32 Wojskowy Oddzia</w:t>
      </w:r>
      <w:r w:rsidR="005D4486">
        <w:rPr>
          <w:rFonts w:ascii="Arial" w:hAnsi="Arial" w:cs="Arial"/>
          <w:sz w:val="24"/>
          <w:szCs w:val="24"/>
        </w:rPr>
        <w:t>ła Gospodarczy w Zamościu tj. </w:t>
      </w:r>
      <w:r w:rsidR="00B651B3">
        <w:rPr>
          <w:rFonts w:ascii="Arial" w:hAnsi="Arial" w:cs="Arial"/>
          <w:sz w:val="24"/>
          <w:szCs w:val="24"/>
        </w:rPr>
        <w:t>w </w:t>
      </w:r>
      <w:r w:rsidR="00355D25" w:rsidRPr="00355D25">
        <w:rPr>
          <w:rFonts w:ascii="Arial" w:hAnsi="Arial" w:cs="Arial"/>
          <w:sz w:val="24"/>
          <w:szCs w:val="24"/>
        </w:rPr>
        <w:t xml:space="preserve">kompleksach wojskowych </w:t>
      </w:r>
      <w:r>
        <w:rPr>
          <w:rFonts w:ascii="Arial" w:hAnsi="Arial" w:cs="Arial"/>
          <w:sz w:val="24"/>
          <w:szCs w:val="24"/>
        </w:rPr>
        <w:t>w</w:t>
      </w:r>
      <w:r w:rsidR="00202B70">
        <w:rPr>
          <w:rFonts w:ascii="Arial" w:hAnsi="Arial" w:cs="Arial"/>
          <w:sz w:val="24"/>
          <w:szCs w:val="24"/>
        </w:rPr>
        <w:t xml:space="preserve"> </w:t>
      </w:r>
      <w:r w:rsidR="004717F7">
        <w:rPr>
          <w:rFonts w:ascii="Arial" w:hAnsi="Arial" w:cs="Arial"/>
          <w:sz w:val="24"/>
          <w:szCs w:val="24"/>
        </w:rPr>
        <w:t xml:space="preserve">Lublinie, </w:t>
      </w:r>
      <w:r w:rsidR="00355D25" w:rsidRPr="00355D25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 Opisem przedmiotu zamówienia oferujemy wykonanie zadania za kwotę j.n.:</w:t>
      </w:r>
    </w:p>
    <w:p w:rsidR="00D82046" w:rsidRPr="00D82046" w:rsidRDefault="006765F3" w:rsidP="00D82046">
      <w:pPr>
        <w:pStyle w:val="Akapitzli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nr 1</w:t>
      </w: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694"/>
        <w:gridCol w:w="1701"/>
        <w:gridCol w:w="3118"/>
        <w:gridCol w:w="1559"/>
        <w:gridCol w:w="3686"/>
      </w:tblGrid>
      <w:tr w:rsidR="00D82046" w:rsidRPr="00861AF5" w:rsidTr="007C3FC0">
        <w:trPr>
          <w:trHeight w:val="170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2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atunek dr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wód mierzony na wysokości 130 c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wycinki wraz z frezowaniem karpy netto</w:t>
            </w: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3686" w:type="dxa"/>
            <w:vAlign w:val="center"/>
          </w:tcPr>
          <w:p w:rsidR="00D82046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82046" w:rsidRPr="0087745B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kol.4 x kol. 5 (stawka podatku VAT))</w:t>
            </w:r>
          </w:p>
        </w:tc>
      </w:tr>
      <w:tr w:rsidR="00D82046" w:rsidRPr="00861AF5" w:rsidTr="007C3FC0">
        <w:trPr>
          <w:trHeight w:val="575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DE77C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D82046" w:rsidRPr="00A426E2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D82046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kasztanowiec biał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23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czereśnia pta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21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Sim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Sim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Sim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Sim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holend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0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holend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7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holend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holend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wło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220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żywotnik zachod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 cm + 62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lipa drobnolis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modrzew europej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modrzew europej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topola kanadyj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25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1E8D">
              <w:rPr>
                <w:rFonts w:ascii="Arial" w:eastAsia="Times New Roman" w:hAnsi="Arial" w:cs="Arial"/>
                <w:color w:val="000000"/>
                <w:lang w:eastAsia="pl-PL"/>
              </w:rPr>
              <w:t>klon pospo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BF1E8D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F4B3E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046" w:rsidRPr="00861AF5" w:rsidTr="007C3FC0">
        <w:trPr>
          <w:trHeight w:val="860"/>
        </w:trPr>
        <w:tc>
          <w:tcPr>
            <w:tcW w:w="5469" w:type="dxa"/>
            <w:gridSpan w:val="3"/>
            <w:shd w:val="clear" w:color="auto" w:fill="auto"/>
            <w:noWrap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686" w:type="dxa"/>
            <w:vAlign w:val="center"/>
          </w:tcPr>
          <w:p w:rsidR="00D82046" w:rsidRPr="00A426E2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A3E1C" w:rsidRPr="007F701E" w:rsidRDefault="007A3E1C" w:rsidP="007A3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E1C" w:rsidRDefault="007A3E1C" w:rsidP="00355D25">
      <w:pPr>
        <w:rPr>
          <w:rFonts w:ascii="Arial" w:hAnsi="Arial" w:cs="Arial"/>
          <w:sz w:val="24"/>
          <w:szCs w:val="24"/>
        </w:rPr>
      </w:pP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n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ne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 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brutto</w:t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bru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</w:p>
    <w:p w:rsidR="005D4486" w:rsidRDefault="0087745B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..…………</w:t>
      </w:r>
    </w:p>
    <w:p w:rsidR="001A6CE6" w:rsidRDefault="001A6CE6" w:rsidP="004717F7">
      <w:pPr>
        <w:spacing w:before="100" w:beforeAutospacing="1" w:after="100" w:afterAutospacing="1" w:line="360" w:lineRule="auto"/>
        <w:ind w:left="708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>(podpisy i pieczęci upoważnionych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 xml:space="preserve"> przedstawicieli Wykonawcy)</w:t>
      </w:r>
    </w:p>
    <w:p w:rsidR="001A6CE6" w:rsidRDefault="001A6CE6" w:rsidP="001A6CE6">
      <w:pPr>
        <w:spacing w:after="0" w:line="240" w:lineRule="auto"/>
        <w:ind w:right="9892"/>
        <w:jc w:val="center"/>
        <w:rPr>
          <w:rFonts w:ascii="Arial" w:hAnsi="Arial" w:cs="Arial"/>
          <w:b/>
          <w:sz w:val="24"/>
          <w:szCs w:val="24"/>
        </w:rPr>
      </w:pPr>
    </w:p>
    <w:sectPr w:rsidR="001A6CE6" w:rsidSect="00D82046">
      <w:headerReference w:type="default" r:id="rId8"/>
      <w:footerReference w:type="default" r:id="rId9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D3" w:rsidRDefault="00F82AD3" w:rsidP="009C5C7F">
      <w:pPr>
        <w:spacing w:after="0" w:line="240" w:lineRule="auto"/>
      </w:pPr>
      <w:r>
        <w:separator/>
      </w:r>
    </w:p>
  </w:endnote>
  <w:endnote w:type="continuationSeparator" w:id="0">
    <w:p w:rsidR="00F82AD3" w:rsidRDefault="00F82AD3" w:rsidP="009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57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C7F" w:rsidRDefault="009C5C7F" w:rsidP="008074DF">
            <w:pPr>
              <w:pStyle w:val="Stopka"/>
              <w:jc w:val="right"/>
            </w:pPr>
            <w:r w:rsidRPr="004717F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75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17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75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D3" w:rsidRDefault="00F82AD3" w:rsidP="009C5C7F">
      <w:pPr>
        <w:spacing w:after="0" w:line="240" w:lineRule="auto"/>
      </w:pPr>
      <w:r>
        <w:separator/>
      </w:r>
    </w:p>
  </w:footnote>
  <w:footnote w:type="continuationSeparator" w:id="0">
    <w:p w:rsidR="00F82AD3" w:rsidRDefault="00F82AD3" w:rsidP="009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7F" w:rsidRDefault="009C5C7F" w:rsidP="009C5C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939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B04D77"/>
    <w:multiLevelType w:val="hybridMultilevel"/>
    <w:tmpl w:val="1C4CD678"/>
    <w:lvl w:ilvl="0" w:tplc="931C2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272C8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C58C6"/>
    <w:multiLevelType w:val="hybridMultilevel"/>
    <w:tmpl w:val="DB1EC09C"/>
    <w:lvl w:ilvl="0" w:tplc="931C2D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D78"/>
    <w:multiLevelType w:val="hybridMultilevel"/>
    <w:tmpl w:val="3594DD94"/>
    <w:lvl w:ilvl="0" w:tplc="6E96C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BBE"/>
    <w:multiLevelType w:val="hybridMultilevel"/>
    <w:tmpl w:val="73E4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B6"/>
    <w:rsid w:val="00034480"/>
    <w:rsid w:val="00035F88"/>
    <w:rsid w:val="00040C71"/>
    <w:rsid w:val="00055198"/>
    <w:rsid w:val="00081B43"/>
    <w:rsid w:val="001A6874"/>
    <w:rsid w:val="001A6CE6"/>
    <w:rsid w:val="001C5E68"/>
    <w:rsid w:val="001F55AE"/>
    <w:rsid w:val="00202B70"/>
    <w:rsid w:val="0022070A"/>
    <w:rsid w:val="002275CC"/>
    <w:rsid w:val="00247B64"/>
    <w:rsid w:val="00305F42"/>
    <w:rsid w:val="00332568"/>
    <w:rsid w:val="00340286"/>
    <w:rsid w:val="00355D25"/>
    <w:rsid w:val="003C41D8"/>
    <w:rsid w:val="00424945"/>
    <w:rsid w:val="004717F7"/>
    <w:rsid w:val="00490EFC"/>
    <w:rsid w:val="004C2663"/>
    <w:rsid w:val="004F1DF9"/>
    <w:rsid w:val="005051C7"/>
    <w:rsid w:val="00597D5E"/>
    <w:rsid w:val="005B471D"/>
    <w:rsid w:val="005D4486"/>
    <w:rsid w:val="005E06B6"/>
    <w:rsid w:val="005E3DE2"/>
    <w:rsid w:val="005F7CD2"/>
    <w:rsid w:val="00634773"/>
    <w:rsid w:val="006765F3"/>
    <w:rsid w:val="00694E92"/>
    <w:rsid w:val="006A5AF3"/>
    <w:rsid w:val="006B78DD"/>
    <w:rsid w:val="006E08C8"/>
    <w:rsid w:val="007A3E1C"/>
    <w:rsid w:val="007C3FC0"/>
    <w:rsid w:val="008074DF"/>
    <w:rsid w:val="00843D20"/>
    <w:rsid w:val="00861AF5"/>
    <w:rsid w:val="0087745B"/>
    <w:rsid w:val="008C4F93"/>
    <w:rsid w:val="008F3823"/>
    <w:rsid w:val="00931612"/>
    <w:rsid w:val="009A44E0"/>
    <w:rsid w:val="009C2F81"/>
    <w:rsid w:val="009C5C7F"/>
    <w:rsid w:val="00A426E2"/>
    <w:rsid w:val="00A8369A"/>
    <w:rsid w:val="00AD2366"/>
    <w:rsid w:val="00AD4EDC"/>
    <w:rsid w:val="00B0684C"/>
    <w:rsid w:val="00B2194E"/>
    <w:rsid w:val="00B265B5"/>
    <w:rsid w:val="00B651B3"/>
    <w:rsid w:val="00C14E47"/>
    <w:rsid w:val="00C44FC6"/>
    <w:rsid w:val="00C817D7"/>
    <w:rsid w:val="00CF3CB8"/>
    <w:rsid w:val="00D0758E"/>
    <w:rsid w:val="00D57E78"/>
    <w:rsid w:val="00D82046"/>
    <w:rsid w:val="00D82DE5"/>
    <w:rsid w:val="00DA511C"/>
    <w:rsid w:val="00DE77CD"/>
    <w:rsid w:val="00E858BD"/>
    <w:rsid w:val="00EE0B14"/>
    <w:rsid w:val="00F82AD3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6933"/>
  <w15:docId w15:val="{0727D799-73BF-4ED5-8D80-24715C8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7F"/>
  </w:style>
  <w:style w:type="paragraph" w:styleId="Stopka">
    <w:name w:val="footer"/>
    <w:basedOn w:val="Normalny"/>
    <w:link w:val="Stopka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C7F"/>
  </w:style>
  <w:style w:type="paragraph" w:styleId="Tekstdymka">
    <w:name w:val="Balloon Text"/>
    <w:basedOn w:val="Normalny"/>
    <w:link w:val="TekstdymkaZnak"/>
    <w:uiPriority w:val="99"/>
    <w:semiHidden/>
    <w:unhideWhenUsed/>
    <w:rsid w:val="009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39D8-928E-46D3-B085-39375EA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Bartłomiej</dc:creator>
  <cp:lastModifiedBy>NOWAK Bartłomiej</cp:lastModifiedBy>
  <cp:revision>6</cp:revision>
  <cp:lastPrinted>2021-09-21T08:10:00Z</cp:lastPrinted>
  <dcterms:created xsi:type="dcterms:W3CDTF">2021-09-20T12:10:00Z</dcterms:created>
  <dcterms:modified xsi:type="dcterms:W3CDTF">2021-09-21T08:11:00Z</dcterms:modified>
</cp:coreProperties>
</file>